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8CB66" w14:textId="4C7F3625" w:rsidR="00BC787B" w:rsidRPr="000A2866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tbl>
      <w:tblPr>
        <w:tblStyle w:val="Tabelgril"/>
        <w:tblW w:w="15310" w:type="dxa"/>
        <w:tblInd w:w="-431" w:type="dxa"/>
        <w:tblLook w:val="04A0" w:firstRow="1" w:lastRow="0" w:firstColumn="1" w:lastColumn="0" w:noHBand="0" w:noVBand="1"/>
      </w:tblPr>
      <w:tblGrid>
        <w:gridCol w:w="2274"/>
        <w:gridCol w:w="2131"/>
        <w:gridCol w:w="2132"/>
        <w:gridCol w:w="2273"/>
        <w:gridCol w:w="2106"/>
        <w:gridCol w:w="2268"/>
        <w:gridCol w:w="2126"/>
      </w:tblGrid>
      <w:tr w:rsidR="00AE360F" w14:paraId="2117C613" w14:textId="77777777" w:rsidTr="00552345">
        <w:trPr>
          <w:trHeight w:val="428"/>
        </w:trPr>
        <w:tc>
          <w:tcPr>
            <w:tcW w:w="15310" w:type="dxa"/>
            <w:gridSpan w:val="7"/>
            <w:shd w:val="clear" w:color="auto" w:fill="5B9BD5" w:themeFill="accent5"/>
          </w:tcPr>
          <w:p w14:paraId="176BE408" w14:textId="6CC7BE74" w:rsidR="00AE360F" w:rsidRPr="000A2866" w:rsidRDefault="00BF3F4B" w:rsidP="001332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842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D811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20 – </w:t>
            </w:r>
            <w:r w:rsidR="006842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06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</w:t>
            </w:r>
            <w:r w:rsidR="00E06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87B38" w:rsidRPr="00AE360F" w14:paraId="3A6BE2C5" w14:textId="77777777" w:rsidTr="002021ED">
        <w:trPr>
          <w:trHeight w:val="620"/>
        </w:trPr>
        <w:tc>
          <w:tcPr>
            <w:tcW w:w="2274" w:type="dxa"/>
          </w:tcPr>
          <w:p w14:paraId="6F3127B6" w14:textId="77777777" w:rsidR="00F66F7D" w:rsidRDefault="00F66F7D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167F1A" w14:textId="14DBE26B" w:rsidR="00BC787B" w:rsidRPr="00AE360F" w:rsidRDefault="00BF3F4B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8426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D811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anuarie</w:t>
            </w:r>
            <w:r w:rsidR="008214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E4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</w:tcPr>
          <w:p w14:paraId="23E2E424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16C4C4" w14:textId="0DC87C4F" w:rsidR="00BC787B" w:rsidRPr="00AE360F" w:rsidRDefault="00BF3F4B" w:rsidP="00822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8426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D811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anuarie</w:t>
            </w:r>
          </w:p>
        </w:tc>
        <w:tc>
          <w:tcPr>
            <w:tcW w:w="2132" w:type="dxa"/>
          </w:tcPr>
          <w:p w14:paraId="6EB792FC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874F25" w14:textId="7FD45B87" w:rsidR="00BC787B" w:rsidRPr="00AE360F" w:rsidRDefault="00585607" w:rsidP="006D0B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684268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D811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anuarie</w:t>
            </w:r>
            <w:r w:rsidR="004E4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</w:tcPr>
          <w:p w14:paraId="65B7D041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F42445" w14:textId="07774076" w:rsidR="00BC787B" w:rsidRPr="00AE360F" w:rsidRDefault="00684268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D811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anuarie</w:t>
            </w:r>
            <w:r w:rsidR="00E06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22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</w:tcPr>
          <w:p w14:paraId="22C02B65" w14:textId="77777777" w:rsidR="00684268" w:rsidRDefault="00E06E39" w:rsidP="00684268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1C205624" w14:textId="3BF8B222" w:rsidR="00E06E39" w:rsidRPr="00AE360F" w:rsidRDefault="00684268" w:rsidP="0068426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E06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anuarie</w:t>
            </w:r>
          </w:p>
        </w:tc>
        <w:tc>
          <w:tcPr>
            <w:tcW w:w="2268" w:type="dxa"/>
          </w:tcPr>
          <w:p w14:paraId="338D166A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956C36" w14:textId="58CF2E0F" w:rsidR="00BC787B" w:rsidRPr="00AE360F" w:rsidRDefault="00684268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="00E06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anuarie</w:t>
            </w:r>
            <w:r w:rsidR="00822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64E504E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6511E2" w14:textId="675C43E1" w:rsidR="00BC787B" w:rsidRPr="00AE360F" w:rsidRDefault="00684268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="00E06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anuarie</w:t>
            </w:r>
          </w:p>
        </w:tc>
      </w:tr>
      <w:tr w:rsidR="00587B38" w14:paraId="39540FDB" w14:textId="77777777" w:rsidTr="00585607">
        <w:trPr>
          <w:trHeight w:val="6623"/>
        </w:trPr>
        <w:tc>
          <w:tcPr>
            <w:tcW w:w="2274" w:type="dxa"/>
          </w:tcPr>
          <w:p w14:paraId="40D2681F" w14:textId="6CA9C6FA" w:rsidR="00D811A5" w:rsidRPr="00AF349C" w:rsidRDefault="00D811A5" w:rsidP="00D811A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</w:t>
            </w:r>
            <w:r w:rsidR="004B232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62F145C0" w14:textId="2612A579" w:rsidR="00D811A5" w:rsidRDefault="00D811A5" w:rsidP="00D811A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Locația: </w:t>
            </w:r>
            <w:r w:rsidR="004B2324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</w:t>
            </w:r>
            <w:r w:rsidR="0098105F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n</w:t>
            </w:r>
            <w:r w:rsidR="004B2324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pectoratu</w:t>
            </w:r>
            <w:r w:rsidR="0098105F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 de Jandarmi Județean Olt</w:t>
            </w:r>
          </w:p>
          <w:p w14:paraId="14D25870" w14:textId="45D2C598" w:rsidR="004B2324" w:rsidRPr="004B2324" w:rsidRDefault="004B2324" w:rsidP="004B232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B2324">
              <w:rPr>
                <w:rFonts w:ascii="Arial" w:hAnsi="Arial" w:cs="Arial"/>
                <w:i/>
                <w:iCs/>
                <w:sz w:val="20"/>
                <w:szCs w:val="20"/>
              </w:rPr>
              <w:t>Bilanţ</w:t>
            </w:r>
            <w:proofErr w:type="spellEnd"/>
            <w:r w:rsidRPr="004B23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ctivitate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4B23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spectoratul de Jandarmi </w:t>
            </w:r>
            <w:proofErr w:type="spellStart"/>
            <w:r w:rsidRPr="004B2324">
              <w:rPr>
                <w:rFonts w:ascii="Arial" w:hAnsi="Arial" w:cs="Arial"/>
                <w:i/>
                <w:iCs/>
                <w:sz w:val="20"/>
                <w:szCs w:val="20"/>
              </w:rPr>
              <w:t>Judeţean</w:t>
            </w:r>
            <w:proofErr w:type="spellEnd"/>
            <w:r w:rsidRPr="004B23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lt </w:t>
            </w:r>
          </w:p>
          <w:p w14:paraId="1A35C957" w14:textId="1C79BFB0" w:rsidR="004B2324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05BB7571" w14:textId="039533DD" w:rsidR="004B2324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0DF36786" w14:textId="4DD74909" w:rsidR="004B2324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5719B170" w14:textId="0FB9075B" w:rsidR="004B2324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485BF697" w14:textId="0B0FD21B" w:rsidR="004B2324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78FC01B7" w14:textId="76DAB440" w:rsidR="004B2324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3F41F54F" w14:textId="606CAD7E" w:rsidR="004B2324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444893CA" w14:textId="2F5A7E22" w:rsidR="004B2324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3DA59859" w14:textId="77777777" w:rsidR="004B2324" w:rsidRDefault="004B2324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D9B9406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D2ED112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8AF235D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C53C651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4779D61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D5095EB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DAFD843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F1BE109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8A19850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0AF72F9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4F51B51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FB3D39A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08C1D4C" w14:textId="4A259AE3" w:rsidR="00A76844" w:rsidRDefault="00A76844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ctivitãț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  <w:p w14:paraId="1B185681" w14:textId="77777777"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EAE8778" w14:textId="77777777"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FAAF624" w14:textId="77777777"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11DA03D" w14:textId="77777777"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81F8416" w14:textId="77777777" w:rsidR="00B25F64" w:rsidRPr="00B25F64" w:rsidRDefault="00B25F64" w:rsidP="00B25F6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E766F9" w14:textId="2932930C" w:rsidR="00B25F64" w:rsidRPr="00B25F64" w:rsidRDefault="00B25F64" w:rsidP="00B25F6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1EDE514D" w14:textId="428C5968" w:rsidR="000A7041" w:rsidRDefault="000A7041" w:rsidP="000A7041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0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51E1C785" w14:textId="4615B360" w:rsidR="000A7041" w:rsidRDefault="000A7041" w:rsidP="000A7041">
            <w:pPr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: </w:t>
            </w:r>
            <w:r>
              <w:rPr>
                <w:rFonts w:ascii="Arial" w:hAnsi="Arial" w:cs="Arial"/>
                <w:sz w:val="20"/>
                <w:szCs w:val="20"/>
              </w:rPr>
              <w:t>Primăria Drăgănești-Olt</w:t>
            </w:r>
          </w:p>
          <w:p w14:paraId="498F3FD1" w14:textId="4753B15C" w:rsidR="00C56792" w:rsidRPr="00C56792" w:rsidRDefault="00C56792" w:rsidP="000A7041">
            <w:pP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C56792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Întâlnire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ISU Olt, P</w:t>
            </w:r>
            <w:r w:rsidR="00417CE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rimăria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O</w:t>
            </w:r>
            <w:r w:rsidR="00417CE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rașului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D</w:t>
            </w:r>
            <w:r w:rsidR="00417CE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răgănești</w:t>
            </w:r>
            <w:r w:rsidR="001E11B0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O</w:t>
            </w:r>
            <w:r w:rsidR="00417CE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privind asigurarea intervenției în situații de urgență</w:t>
            </w:r>
            <w:r w:rsidR="00417CE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în zona orașului.</w:t>
            </w:r>
          </w:p>
          <w:p w14:paraId="794E8976" w14:textId="77777777" w:rsidR="000A7041" w:rsidRDefault="000A7041" w:rsidP="00C62242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14:paraId="701B1508" w14:textId="77777777" w:rsidR="000A7041" w:rsidRDefault="000A7041" w:rsidP="00C62242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14:paraId="3D8DEA71" w14:textId="3119F113" w:rsidR="00C62242" w:rsidRPr="00AF349C" w:rsidRDefault="00C62242" w:rsidP="00C6224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</w:t>
            </w:r>
            <w:r w:rsidR="0098105F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5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3F88E726" w14:textId="7BA77030" w:rsidR="00BF3F4B" w:rsidRDefault="00BF3F4B" w:rsidP="00BF3F4B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Locația: Instituț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6187D7BF" w14:textId="0045DE20" w:rsidR="00C62242" w:rsidRPr="00C62242" w:rsidRDefault="0098105F" w:rsidP="00BF3F4B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Ședință Incluziune Socială</w:t>
            </w:r>
          </w:p>
          <w:p w14:paraId="4BBA4310" w14:textId="77777777" w:rsidR="00174F68" w:rsidRDefault="00174F6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BE71200" w14:textId="77777777" w:rsidR="00174F68" w:rsidRDefault="00174F6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4A2ADD7" w14:textId="77777777" w:rsidR="00174F68" w:rsidRDefault="00174F6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A9A8252" w14:textId="77777777" w:rsidR="00174F68" w:rsidRDefault="00174F6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B97F8A4" w14:textId="77777777" w:rsidR="00225BA7" w:rsidRDefault="00225BA7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9F9CF4C" w14:textId="77777777" w:rsidR="00225BA7" w:rsidRDefault="00225BA7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51CE72C" w14:textId="77777777" w:rsidR="00921CCC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E26ACEF" w14:textId="77777777" w:rsidR="00921CCC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9D24427" w14:textId="77777777" w:rsidR="00921CCC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15EFCA4" w14:textId="77777777" w:rsidR="00921CCC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B6D9225" w14:textId="35AACCEC" w:rsidR="00F00C09" w:rsidRDefault="004E12E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ctivitãț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 w:rsidR="00F00C0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  <w:p w14:paraId="63663C44" w14:textId="2A6E3790" w:rsidR="00B25F64" w:rsidRPr="00B25F64" w:rsidRDefault="00B25F64" w:rsidP="00B25F6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297FDB32" w14:textId="3F7093C1" w:rsidR="00D811A5" w:rsidRPr="00FA05C1" w:rsidRDefault="00BF3F4B" w:rsidP="00D811A5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FA05C1"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0"/>
                <w:szCs w:val="20"/>
              </w:rPr>
              <w:t xml:space="preserve">Ora: </w:t>
            </w:r>
            <w:r w:rsidR="0098105F" w:rsidRPr="00FA05C1"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0"/>
                <w:szCs w:val="20"/>
              </w:rPr>
              <w:t>09</w:t>
            </w:r>
            <w:r w:rsidRPr="00FA05C1"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0"/>
                <w:szCs w:val="20"/>
              </w:rPr>
              <w:t>.00</w:t>
            </w:r>
          </w:p>
          <w:p w14:paraId="45F0D8CF" w14:textId="77777777" w:rsidR="00921CCC" w:rsidRPr="001E11B0" w:rsidRDefault="00BF3F4B" w:rsidP="004E12E6">
            <w:pPr>
              <w:pStyle w:val="Frspaiere"/>
              <w:rPr>
                <w:rFonts w:ascii="Arial" w:hAnsi="Arial" w:cs="Arial"/>
              </w:rPr>
            </w:pPr>
            <w:proofErr w:type="spellStart"/>
            <w:r w:rsidRPr="001E11B0">
              <w:rPr>
                <w:rFonts w:ascii="Arial" w:hAnsi="Arial" w:cs="Arial"/>
              </w:rPr>
              <w:t>Deplasare</w:t>
            </w:r>
            <w:proofErr w:type="spellEnd"/>
            <w:r w:rsidRPr="001E11B0">
              <w:rPr>
                <w:rFonts w:ascii="Arial" w:hAnsi="Arial" w:cs="Arial"/>
              </w:rPr>
              <w:t xml:space="preserve"> -</w:t>
            </w:r>
            <w:proofErr w:type="spellStart"/>
            <w:r w:rsidRPr="001E11B0">
              <w:rPr>
                <w:rFonts w:ascii="Arial" w:hAnsi="Arial" w:cs="Arial"/>
              </w:rPr>
              <w:t>județul</w:t>
            </w:r>
            <w:proofErr w:type="spellEnd"/>
            <w:r w:rsidRPr="001E11B0">
              <w:rPr>
                <w:rFonts w:ascii="Arial" w:hAnsi="Arial" w:cs="Arial"/>
              </w:rPr>
              <w:t xml:space="preserve"> </w:t>
            </w:r>
            <w:proofErr w:type="spellStart"/>
            <w:r w:rsidRPr="001E11B0">
              <w:rPr>
                <w:rFonts w:ascii="Arial" w:hAnsi="Arial" w:cs="Arial"/>
              </w:rPr>
              <w:t>Olt</w:t>
            </w:r>
            <w:proofErr w:type="spellEnd"/>
            <w:r w:rsidRPr="001E11B0">
              <w:rPr>
                <w:rFonts w:ascii="Arial" w:hAnsi="Arial" w:cs="Arial"/>
              </w:rPr>
              <w:t xml:space="preserve"> </w:t>
            </w:r>
          </w:p>
          <w:p w14:paraId="1D3BBCBB" w14:textId="75BC96FD" w:rsidR="0006391D" w:rsidRPr="00FA05C1" w:rsidRDefault="00BF3F4B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  <w:r w:rsidRPr="00FA05C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="00921CCC" w:rsidRPr="00FA05C1">
              <w:rPr>
                <w:rFonts w:ascii="Arial" w:hAnsi="Arial" w:cs="Arial"/>
                <w:i/>
                <w:iCs/>
              </w:rPr>
              <w:t>V</w:t>
            </w:r>
            <w:r w:rsidRPr="00FA05C1">
              <w:rPr>
                <w:rFonts w:ascii="Arial" w:hAnsi="Arial" w:cs="Arial"/>
                <w:i/>
                <w:iCs/>
              </w:rPr>
              <w:t>erificare</w:t>
            </w:r>
            <w:proofErr w:type="spellEnd"/>
            <w:r w:rsidRPr="00FA05C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FA05C1">
              <w:rPr>
                <w:rFonts w:ascii="Arial" w:hAnsi="Arial" w:cs="Arial"/>
                <w:i/>
                <w:iCs/>
              </w:rPr>
              <w:t>centr</w:t>
            </w:r>
            <w:r w:rsidR="0098105F" w:rsidRPr="00FA05C1">
              <w:rPr>
                <w:rFonts w:ascii="Arial" w:hAnsi="Arial" w:cs="Arial"/>
                <w:i/>
                <w:iCs/>
              </w:rPr>
              <w:t>u</w:t>
            </w:r>
            <w:proofErr w:type="spellEnd"/>
            <w:r w:rsidRPr="00FA05C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FA05C1">
              <w:rPr>
                <w:rFonts w:ascii="Arial" w:hAnsi="Arial" w:cs="Arial"/>
                <w:i/>
                <w:iCs/>
              </w:rPr>
              <w:t>vaccinare</w:t>
            </w:r>
            <w:proofErr w:type="spellEnd"/>
            <w:r w:rsidRPr="00FA05C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FA05C1">
              <w:rPr>
                <w:rFonts w:ascii="Arial" w:hAnsi="Arial" w:cs="Arial"/>
                <w:i/>
                <w:iCs/>
              </w:rPr>
              <w:t>împotriva</w:t>
            </w:r>
            <w:proofErr w:type="spellEnd"/>
            <w:r w:rsidRPr="00FA05C1">
              <w:rPr>
                <w:rFonts w:ascii="Arial" w:hAnsi="Arial" w:cs="Arial"/>
                <w:i/>
                <w:iCs/>
              </w:rPr>
              <w:t xml:space="preserve"> COVID – 19 -</w:t>
            </w:r>
            <w:proofErr w:type="spellStart"/>
            <w:r w:rsidR="0098105F" w:rsidRPr="00FA05C1">
              <w:rPr>
                <w:rFonts w:ascii="Arial" w:hAnsi="Arial" w:cs="Arial"/>
                <w:i/>
                <w:iCs/>
              </w:rPr>
              <w:t>Balș</w:t>
            </w:r>
            <w:proofErr w:type="spellEnd"/>
            <w:r w:rsidR="0098105F" w:rsidRPr="00FA05C1">
              <w:rPr>
                <w:rFonts w:ascii="Arial" w:hAnsi="Arial" w:cs="Arial"/>
                <w:i/>
                <w:iCs/>
              </w:rPr>
              <w:t xml:space="preserve"> </w:t>
            </w:r>
            <w:r w:rsidRPr="00FA05C1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5A7A0BFD" w14:textId="77777777" w:rsidR="0006391D" w:rsidRPr="00FA05C1" w:rsidRDefault="0006391D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62ED7E56" w14:textId="77777777" w:rsidR="0006391D" w:rsidRPr="00FA05C1" w:rsidRDefault="0006391D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406E0D5C" w14:textId="5FF86958" w:rsidR="0098105F" w:rsidRPr="00FA05C1" w:rsidRDefault="0098105F" w:rsidP="0098105F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0"/>
                <w:szCs w:val="20"/>
              </w:rPr>
            </w:pPr>
            <w:r w:rsidRPr="00FA05C1"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0"/>
                <w:szCs w:val="20"/>
              </w:rPr>
              <w:t xml:space="preserve">Ora: </w:t>
            </w:r>
            <w:r w:rsidR="00A76844" w:rsidRPr="00FA05C1"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0"/>
                <w:szCs w:val="20"/>
              </w:rPr>
              <w:t>1</w:t>
            </w:r>
            <w:r w:rsidRPr="00FA05C1"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0"/>
                <w:szCs w:val="20"/>
              </w:rPr>
              <w:t>3.00</w:t>
            </w:r>
          </w:p>
          <w:p w14:paraId="59034782" w14:textId="77777777" w:rsidR="0098105F" w:rsidRPr="001E11B0" w:rsidRDefault="0098105F" w:rsidP="00587B38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E11B0">
              <w:rPr>
                <w:rFonts w:ascii="Arial" w:hAnsi="Arial" w:cs="Arial"/>
                <w:sz w:val="20"/>
                <w:szCs w:val="20"/>
              </w:rPr>
              <w:t xml:space="preserve">Locația: Instituția Prefectului – </w:t>
            </w:r>
            <w:proofErr w:type="spellStart"/>
            <w:r w:rsidRPr="001E11B0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E11B0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37469427" w14:textId="38464FC1" w:rsidR="00921CCC" w:rsidRPr="00FA05C1" w:rsidRDefault="0098105F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  <w:proofErr w:type="spellStart"/>
            <w:r w:rsidRPr="00FA05C1">
              <w:rPr>
                <w:rFonts w:ascii="Arial" w:hAnsi="Arial" w:cs="Arial"/>
                <w:i/>
                <w:iCs/>
              </w:rPr>
              <w:t>Videoconferință</w:t>
            </w:r>
            <w:proofErr w:type="spellEnd"/>
            <w:r w:rsidRPr="00FA05C1">
              <w:rPr>
                <w:rFonts w:ascii="Arial" w:hAnsi="Arial" w:cs="Arial"/>
                <w:i/>
                <w:iCs/>
              </w:rPr>
              <w:t xml:space="preserve"> </w:t>
            </w:r>
            <w:r w:rsidR="00FA05C1" w:rsidRPr="00FA05C1">
              <w:rPr>
                <w:rFonts w:ascii="Arial" w:hAnsi="Arial" w:cs="Arial"/>
                <w:i/>
                <w:iCs/>
              </w:rPr>
              <w:t>–</w:t>
            </w:r>
            <w:r w:rsidR="00A76844" w:rsidRPr="00FA05C1">
              <w:rPr>
                <w:rFonts w:ascii="Arial" w:hAnsi="Arial" w:cs="Arial"/>
                <w:i/>
                <w:iCs/>
                <w:color w:val="4D5156"/>
                <w:shd w:val="clear" w:color="auto" w:fill="FFFFFF"/>
              </w:rPr>
              <w:t xml:space="preserve"> </w:t>
            </w:r>
            <w:r w:rsidR="00FA05C1" w:rsidRPr="00FA05C1">
              <w:rPr>
                <w:rFonts w:ascii="Arial" w:hAnsi="Arial" w:cs="Arial"/>
                <w:i/>
                <w:iCs/>
                <w:color w:val="4D5156"/>
                <w:shd w:val="clear" w:color="auto" w:fill="FFFFFF"/>
              </w:rPr>
              <w:t>C.N.C.A.V.</w:t>
            </w:r>
            <w:proofErr w:type="gramStart"/>
            <w:r w:rsidR="00FA05C1" w:rsidRPr="00FA05C1">
              <w:rPr>
                <w:rFonts w:ascii="Arial" w:hAnsi="Arial" w:cs="Arial"/>
                <w:i/>
                <w:iCs/>
                <w:color w:val="4D5156"/>
                <w:shd w:val="clear" w:color="auto" w:fill="FFFFFF"/>
              </w:rPr>
              <w:t xml:space="preserve">, </w:t>
            </w:r>
            <w:r w:rsidR="001E11B0">
              <w:rPr>
                <w:rFonts w:ascii="Arial" w:hAnsi="Arial" w:cs="Arial"/>
                <w:i/>
                <w:iCs/>
                <w:shd w:val="clear" w:color="auto" w:fill="FFFFFF"/>
              </w:rPr>
              <w:t xml:space="preserve"> </w:t>
            </w:r>
            <w:r w:rsidR="00FA05C1">
              <w:rPr>
                <w:rFonts w:ascii="Arial" w:hAnsi="Arial" w:cs="Arial"/>
                <w:i/>
                <w:iCs/>
              </w:rPr>
              <w:t>C.N.C.C.I</w:t>
            </w:r>
            <w:proofErr w:type="gramEnd"/>
            <w:r w:rsidR="00FA05C1">
              <w:rPr>
                <w:rFonts w:ascii="Arial" w:hAnsi="Arial" w:cs="Arial"/>
                <w:i/>
                <w:iCs/>
              </w:rPr>
              <w:t xml:space="preserve">, și </w:t>
            </w:r>
            <w:r w:rsidRPr="00FA05C1">
              <w:rPr>
                <w:rFonts w:ascii="Arial" w:hAnsi="Arial" w:cs="Arial"/>
                <w:i/>
                <w:iCs/>
              </w:rPr>
              <w:t xml:space="preserve"> </w:t>
            </w:r>
            <w:r w:rsidR="00FA05C1">
              <w:rPr>
                <w:rFonts w:ascii="Arial" w:hAnsi="Arial" w:cs="Arial"/>
                <w:i/>
                <w:iCs/>
              </w:rPr>
              <w:t>D.S.P.</w:t>
            </w:r>
            <w:r w:rsidR="00587B38" w:rsidRPr="00FA05C1">
              <w:rPr>
                <w:rFonts w:ascii="Arial" w:hAnsi="Arial" w:cs="Arial"/>
                <w:i/>
                <w:iCs/>
              </w:rPr>
              <w:t xml:space="preserve"> </w:t>
            </w:r>
            <w:r w:rsidRPr="00FA05C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FA05C1">
              <w:rPr>
                <w:rFonts w:ascii="Arial" w:hAnsi="Arial" w:cs="Arial"/>
                <w:i/>
                <w:iCs/>
              </w:rPr>
              <w:t>Olt</w:t>
            </w:r>
            <w:proofErr w:type="spellEnd"/>
            <w:r w:rsidRPr="00FA05C1">
              <w:rPr>
                <w:rFonts w:ascii="Arial" w:hAnsi="Arial" w:cs="Arial"/>
                <w:i/>
                <w:iCs/>
              </w:rPr>
              <w:t xml:space="preserve"> - </w:t>
            </w:r>
            <w:proofErr w:type="spellStart"/>
            <w:r w:rsidRPr="00FA05C1">
              <w:rPr>
                <w:rFonts w:ascii="Arial" w:hAnsi="Arial" w:cs="Arial"/>
                <w:i/>
                <w:iCs/>
              </w:rPr>
              <w:t>tema</w:t>
            </w:r>
            <w:proofErr w:type="spellEnd"/>
            <w:r w:rsidRPr="00FA05C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FA05C1">
              <w:rPr>
                <w:rFonts w:ascii="Arial" w:hAnsi="Arial" w:cs="Arial"/>
                <w:i/>
                <w:iCs/>
              </w:rPr>
              <w:t>vaccinare</w:t>
            </w:r>
            <w:proofErr w:type="spellEnd"/>
            <w:r w:rsidRPr="00FA05C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FA05C1">
              <w:rPr>
                <w:rFonts w:ascii="Arial" w:hAnsi="Arial" w:cs="Arial"/>
                <w:i/>
                <w:iCs/>
              </w:rPr>
              <w:t>împotriva</w:t>
            </w:r>
            <w:proofErr w:type="spellEnd"/>
            <w:r w:rsidRPr="00FA05C1">
              <w:rPr>
                <w:rFonts w:ascii="Arial" w:hAnsi="Arial" w:cs="Arial"/>
                <w:i/>
                <w:iCs/>
              </w:rPr>
              <w:t xml:space="preserve"> COVID - 19</w:t>
            </w:r>
          </w:p>
          <w:p w14:paraId="2217DD40" w14:textId="77777777" w:rsidR="00921CCC" w:rsidRPr="00FA05C1" w:rsidRDefault="00921CCC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08B58624" w14:textId="77777777" w:rsidR="00921CCC" w:rsidRPr="00FA05C1" w:rsidRDefault="00921CCC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746E4A9E" w14:textId="77777777" w:rsidR="00921CCC" w:rsidRPr="00FA05C1" w:rsidRDefault="00921CCC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7AF1F487" w14:textId="77777777" w:rsidR="00FA05C1" w:rsidRDefault="00FA05C1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18720356" w14:textId="77777777" w:rsidR="00FA05C1" w:rsidRDefault="00FA05C1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5B115667" w14:textId="77777777" w:rsidR="00FA05C1" w:rsidRDefault="00FA05C1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1EC39B59" w14:textId="77777777" w:rsidR="00FA05C1" w:rsidRDefault="00FA05C1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0A564835" w14:textId="77777777" w:rsidR="00FA05C1" w:rsidRDefault="00FA05C1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0A265C46" w14:textId="77777777" w:rsidR="00FA05C1" w:rsidRDefault="00FA05C1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52D755AB" w14:textId="77777777" w:rsidR="00FA05C1" w:rsidRDefault="00FA05C1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1CB82F44" w14:textId="77777777" w:rsidR="00FA05C1" w:rsidRDefault="00FA05C1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02EAE8B9" w14:textId="29FE52B8" w:rsidR="00031D58" w:rsidRPr="00FA05C1" w:rsidRDefault="004E12E6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  <w:proofErr w:type="spellStart"/>
            <w:r w:rsidRPr="00FA05C1">
              <w:rPr>
                <w:rFonts w:ascii="Arial" w:hAnsi="Arial" w:cs="Arial"/>
                <w:i/>
                <w:iCs/>
              </w:rPr>
              <w:t>Activitãți</w:t>
            </w:r>
            <w:proofErr w:type="spellEnd"/>
            <w:r w:rsidRPr="00FA05C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FA05C1">
              <w:rPr>
                <w:rFonts w:ascii="Arial" w:hAnsi="Arial" w:cs="Arial"/>
                <w:i/>
                <w:iCs/>
              </w:rPr>
              <w:t>curente</w:t>
            </w:r>
            <w:proofErr w:type="spellEnd"/>
          </w:p>
          <w:p w14:paraId="6422E66D" w14:textId="44B94158" w:rsidR="00B25F64" w:rsidRPr="00FA05C1" w:rsidRDefault="00B25F64" w:rsidP="00B25F64">
            <w:pPr>
              <w:jc w:val="right"/>
              <w:rPr>
                <w:i/>
                <w:iCs/>
                <w:lang w:val="en-US"/>
              </w:rPr>
            </w:pPr>
          </w:p>
        </w:tc>
        <w:tc>
          <w:tcPr>
            <w:tcW w:w="2273" w:type="dxa"/>
          </w:tcPr>
          <w:p w14:paraId="06369B03" w14:textId="77777777" w:rsidR="00BF3F4B" w:rsidRDefault="00BF3F4B" w:rsidP="00BF3F4B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9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2030E92A" w14:textId="3904BF95" w:rsidR="00D811A5" w:rsidRPr="00BF3F4B" w:rsidRDefault="00D811A5" w:rsidP="00587B38">
            <w:pP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70673677" w14:textId="1EF1FCB3" w:rsidR="00BF3F4B" w:rsidRDefault="0098105F" w:rsidP="00BF3F4B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Comisie Fond Funciar</w:t>
            </w:r>
          </w:p>
          <w:p w14:paraId="34EAA1C4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F7B11FE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7512938" w14:textId="77777777" w:rsidR="00371A47" w:rsidRDefault="00371A4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627817C" w14:textId="7EDA050E" w:rsidR="00921CCC" w:rsidRPr="00585607" w:rsidRDefault="00921CCC" w:rsidP="00921CCC">
            <w:pPr>
              <w:pStyle w:val="Frspaiere"/>
              <w:rPr>
                <w:rFonts w:ascii="Arial" w:hAnsi="Arial" w:cs="Arial"/>
                <w:i/>
                <w:iCs/>
                <w:lang w:val="ro-RO"/>
              </w:rPr>
            </w:pPr>
            <w:r>
              <w:rPr>
                <w:rFonts w:ascii="Arial" w:hAnsi="Arial" w:cs="Arial"/>
                <w:i/>
                <w:iCs/>
                <w:lang w:val="ro-RO"/>
              </w:rPr>
              <w:t>.</w:t>
            </w:r>
          </w:p>
          <w:p w14:paraId="349F1B09" w14:textId="77777777" w:rsidR="00921CCC" w:rsidRDefault="00921CCC" w:rsidP="00921CC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A5106A4" w14:textId="77777777" w:rsidR="00365CE7" w:rsidRDefault="00365CE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01C4DEC" w14:textId="77777777" w:rsidR="00365CE7" w:rsidRDefault="00365CE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F55C49C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5B8C6CF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F84E85C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6859FC8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D0CC4F3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8945180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F367E6A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F00C8D8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462E524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1B92A37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3D52ACD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FBE5057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2B25346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E697058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DBA1A8A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940ABFD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9EEC8C1" w14:textId="67992581" w:rsidR="00365CE7" w:rsidRPr="00365CE7" w:rsidRDefault="00822B06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 w:rsidR="00365CE7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  <w:tc>
          <w:tcPr>
            <w:tcW w:w="2106" w:type="dxa"/>
          </w:tcPr>
          <w:p w14:paraId="168219AE" w14:textId="3A3DA095" w:rsidR="0098105F" w:rsidRPr="000A2866" w:rsidRDefault="0098105F" w:rsidP="009810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7684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  <w:p w14:paraId="181FF11E" w14:textId="77777777" w:rsidR="0098105F" w:rsidRPr="00AF349C" w:rsidRDefault="0098105F" w:rsidP="0098105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1C71DBA0" w14:textId="77777777" w:rsidR="0098105F" w:rsidRPr="00585607" w:rsidRDefault="0098105F" w:rsidP="0098105F">
            <w:pPr>
              <w:pStyle w:val="Frspaiere"/>
              <w:rPr>
                <w:rFonts w:ascii="Arial" w:hAnsi="Arial" w:cs="Arial"/>
                <w:i/>
                <w:iCs/>
                <w:lang w:val="ro-RO"/>
              </w:rPr>
            </w:pPr>
            <w:proofErr w:type="spellStart"/>
            <w:r w:rsidRPr="00585607">
              <w:rPr>
                <w:rFonts w:ascii="Arial" w:hAnsi="Arial" w:cs="Arial"/>
                <w:i/>
                <w:iCs/>
                <w:lang w:val="ro-RO"/>
              </w:rPr>
              <w:t>Şedinţă</w:t>
            </w:r>
            <w:proofErr w:type="spellEnd"/>
            <w:r w:rsidRPr="00585607">
              <w:rPr>
                <w:rFonts w:ascii="Arial" w:hAnsi="Arial" w:cs="Arial"/>
                <w:i/>
                <w:iCs/>
                <w:lang w:val="ro-RO"/>
              </w:rPr>
              <w:t xml:space="preserve"> Comitet </w:t>
            </w:r>
            <w:proofErr w:type="spellStart"/>
            <w:r w:rsidRPr="00585607">
              <w:rPr>
                <w:rFonts w:ascii="Arial" w:hAnsi="Arial" w:cs="Arial"/>
                <w:i/>
                <w:iCs/>
                <w:lang w:val="ro-RO"/>
              </w:rPr>
              <w:t>Judeţean</w:t>
            </w:r>
            <w:proofErr w:type="spellEnd"/>
            <w:r w:rsidRPr="00585607">
              <w:rPr>
                <w:rFonts w:ascii="Arial" w:hAnsi="Arial" w:cs="Arial"/>
                <w:i/>
                <w:iCs/>
                <w:lang w:val="ro-RO"/>
              </w:rPr>
              <w:t xml:space="preserve"> pentru </w:t>
            </w:r>
            <w:proofErr w:type="spellStart"/>
            <w:r w:rsidRPr="00585607">
              <w:rPr>
                <w:rFonts w:ascii="Arial" w:hAnsi="Arial" w:cs="Arial"/>
                <w:i/>
                <w:iCs/>
                <w:lang w:val="ro-RO"/>
              </w:rPr>
              <w:t>Situaţii</w:t>
            </w:r>
            <w:proofErr w:type="spellEnd"/>
            <w:r w:rsidRPr="00585607">
              <w:rPr>
                <w:rFonts w:ascii="Arial" w:hAnsi="Arial" w:cs="Arial"/>
                <w:i/>
                <w:iCs/>
                <w:lang w:val="ro-RO"/>
              </w:rPr>
              <w:t xml:space="preserve"> de </w:t>
            </w:r>
            <w:proofErr w:type="spellStart"/>
            <w:r w:rsidRPr="00585607">
              <w:rPr>
                <w:rFonts w:ascii="Arial" w:hAnsi="Arial" w:cs="Arial"/>
                <w:i/>
                <w:iCs/>
                <w:lang w:val="ro-RO"/>
              </w:rPr>
              <w:t>Urgenţă</w:t>
            </w:r>
            <w:proofErr w:type="spellEnd"/>
            <w:r w:rsidRPr="00585607">
              <w:rPr>
                <w:rFonts w:ascii="Arial" w:hAnsi="Arial" w:cs="Arial"/>
                <w:i/>
                <w:iCs/>
                <w:lang w:val="ro-RO"/>
              </w:rPr>
              <w:t xml:space="preserve"> Olt</w:t>
            </w:r>
            <w:r>
              <w:rPr>
                <w:rFonts w:ascii="Arial" w:hAnsi="Arial" w:cs="Arial"/>
                <w:i/>
                <w:iCs/>
                <w:lang w:val="ro-RO"/>
              </w:rPr>
              <w:t>.</w:t>
            </w:r>
          </w:p>
          <w:p w14:paraId="570346CA" w14:textId="77777777" w:rsidR="0098105F" w:rsidRDefault="0098105F" w:rsidP="0098105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EB4769B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835B108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38B8F00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6C181F9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44EE798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0198272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ACB12CE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D07E205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CC40D57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16E16B6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FE1AB6C" w14:textId="77777777" w:rsidR="00587B38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A6EE8F2" w14:textId="77777777" w:rsidR="00587B38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3F5A8E4" w14:textId="77777777" w:rsidR="00587B38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9AFCBC8" w14:textId="77777777" w:rsidR="00587B38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C3B7845" w14:textId="77777777" w:rsidR="00587B38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B16FFB6" w14:textId="77777777" w:rsidR="00587B38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815A335" w14:textId="77777777" w:rsidR="00587B38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A7B1D34" w14:textId="77777777" w:rsidR="00587B38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699F383" w14:textId="77777777" w:rsidR="00587B38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8984FD5" w14:textId="401C3E97" w:rsidR="0015120F" w:rsidRPr="0015120F" w:rsidRDefault="000A2866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 w:rsidR="00F00C0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11391F20" w14:textId="77777777" w:rsidR="001E11B0" w:rsidRPr="00AF349C" w:rsidRDefault="001E11B0" w:rsidP="001E11B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5269AB78" w14:textId="77777777" w:rsidR="004F6092" w:rsidRDefault="004F6092" w:rsidP="004F6092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6F434D4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473CEB1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DB4A1F8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46EEEA7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A700535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9E6450F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2710350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CDF8694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211BFBB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0D6A83A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1442D0C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DB7D3A8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36333B1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CE629EA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BE50E28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61C8B9E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25CBE28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49BB77E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B155C54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156DE08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59C2145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9C3E799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678C503" w14:textId="77777777" w:rsidR="001E11B0" w:rsidRDefault="001E11B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DF04EE8" w14:textId="77777777" w:rsidR="001E11B0" w:rsidRDefault="001E11B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C3B2852" w14:textId="322AC5BA" w:rsidR="00921CCC" w:rsidRDefault="001E11B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  <w:p w14:paraId="163B6F4E" w14:textId="77CCA9EF" w:rsidR="00133299" w:rsidRPr="000A2866" w:rsidRDefault="00133299" w:rsidP="007B1A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8F0F5F" w14:textId="77777777" w:rsidR="00587B38" w:rsidRDefault="00A76844" w:rsidP="00587B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  <w:p w14:paraId="443B5BDB" w14:textId="752CBC19" w:rsidR="00587B38" w:rsidRDefault="00A76844" w:rsidP="00587B38">
            <w:pPr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: </w:t>
            </w:r>
            <w:r w:rsidR="00587B38">
              <w:rPr>
                <w:rFonts w:ascii="Arial" w:hAnsi="Arial" w:cs="Arial"/>
                <w:sz w:val="20"/>
                <w:szCs w:val="20"/>
              </w:rPr>
              <w:t xml:space="preserve">Municipiul Slatina, </w:t>
            </w:r>
            <w:r w:rsidR="00FA05C1">
              <w:rPr>
                <w:rFonts w:ascii="Arial" w:hAnsi="Arial" w:cs="Arial"/>
                <w:sz w:val="20"/>
                <w:szCs w:val="20"/>
              </w:rPr>
              <w:t>S</w:t>
            </w:r>
            <w:r w:rsidR="00587B38">
              <w:rPr>
                <w:rFonts w:ascii="Arial" w:hAnsi="Arial" w:cs="Arial"/>
                <w:sz w:val="20"/>
                <w:szCs w:val="20"/>
              </w:rPr>
              <w:t>tatuia Domnitorului Alexandru Ioan Cuza</w:t>
            </w:r>
          </w:p>
          <w:p w14:paraId="4E51E152" w14:textId="484AE7B5" w:rsidR="00274BF0" w:rsidRPr="00587B38" w:rsidRDefault="00A76844" w:rsidP="0015120F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587B3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Ceremonie </w:t>
            </w:r>
            <w:r w:rsidRPr="00587B3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  <w:lang w:val="en-US"/>
              </w:rPr>
              <w:t xml:space="preserve">“ </w:t>
            </w:r>
            <w:proofErr w:type="spellStart"/>
            <w:r w:rsidRPr="00587B3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  <w:lang w:val="en-US"/>
              </w:rPr>
              <w:t>Ziua</w:t>
            </w:r>
            <w:proofErr w:type="spellEnd"/>
            <w:r w:rsidRPr="00587B3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B3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  <w:lang w:val="en-US"/>
              </w:rPr>
              <w:t>Unirii</w:t>
            </w:r>
            <w:proofErr w:type="spellEnd"/>
            <w:r w:rsidRPr="00587B3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B3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  <w:lang w:val="en-US"/>
              </w:rPr>
              <w:t>Principatelor</w:t>
            </w:r>
            <w:proofErr w:type="spellEnd"/>
            <w:r w:rsidRPr="00587B3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B3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  <w:lang w:val="en-US"/>
              </w:rPr>
              <w:t>Române</w:t>
            </w:r>
            <w:proofErr w:type="spellEnd"/>
            <w:r w:rsidRPr="00587B3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  <w:lang w:val="en-US"/>
              </w:rPr>
              <w:t>”</w:t>
            </w:r>
          </w:p>
          <w:p w14:paraId="7F6C2BD2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F2EC0D5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C2BA81F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4122E4D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157F959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E060182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6CB3AB6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59E54B2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32360F7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2A1162B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35A63CD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C5F8B76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DF97723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3598E27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B3BC616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4E0AA50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E645F1B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C8D1B81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5A7B5DF" w14:textId="77777777" w:rsidR="00587B38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B026D14" w14:textId="77777777" w:rsidR="00587B38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129BD69" w14:textId="3DF92B64" w:rsidR="00133299" w:rsidRPr="00F00C09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</w:tr>
    </w:tbl>
    <w:p w14:paraId="26C94DD4" w14:textId="1294C2A1" w:rsidR="00585607" w:rsidRDefault="00585607" w:rsidP="00AA6567">
      <w:pPr>
        <w:pStyle w:val="Frspaiere"/>
        <w:rPr>
          <w:rFonts w:ascii="Arial" w:hAnsi="Arial" w:cs="Arial"/>
          <w:b/>
          <w:bCs/>
          <w:sz w:val="22"/>
          <w:szCs w:val="22"/>
        </w:rPr>
      </w:pPr>
    </w:p>
    <w:p w14:paraId="2C9E3BD8" w14:textId="1CB11950" w:rsidR="000A2866" w:rsidRPr="00266888" w:rsidRDefault="00585607" w:rsidP="00AA6567">
      <w:pPr>
        <w:pStyle w:val="Frspaier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="00AA6567">
        <w:rPr>
          <w:rFonts w:ascii="Arial" w:hAnsi="Arial" w:cs="Arial"/>
          <w:b/>
          <w:bCs/>
          <w:sz w:val="22"/>
          <w:szCs w:val="22"/>
        </w:rPr>
        <w:t xml:space="preserve">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APROB</w:t>
      </w:r>
    </w:p>
    <w:p w14:paraId="0E4862E5" w14:textId="6DB19433" w:rsidR="000A2866" w:rsidRPr="00266888" w:rsidRDefault="000A2866" w:rsidP="00552345">
      <w:pPr>
        <w:pStyle w:val="Frspaiere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P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R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F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C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14:paraId="0A069A06" w14:textId="77777777" w:rsidR="000A2866" w:rsidRPr="00266888" w:rsidRDefault="000A2866" w:rsidP="000A2866">
      <w:pPr>
        <w:pStyle w:val="Frspaiere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Florin – Constantin HOMOREAN</w:t>
      </w:r>
    </w:p>
    <w:p w14:paraId="59AA3B04" w14:textId="77777777"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A3AD5" w14:textId="77777777" w:rsidR="00250E7A" w:rsidRDefault="00250E7A" w:rsidP="00552345">
      <w:pPr>
        <w:spacing w:after="0" w:line="240" w:lineRule="auto"/>
      </w:pPr>
      <w:r>
        <w:separator/>
      </w:r>
    </w:p>
  </w:endnote>
  <w:endnote w:type="continuationSeparator" w:id="0">
    <w:p w14:paraId="6C9ACD56" w14:textId="77777777" w:rsidR="00250E7A" w:rsidRDefault="00250E7A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DBC1E" w14:textId="77777777" w:rsidR="00250E7A" w:rsidRDefault="00250E7A" w:rsidP="00552345">
      <w:pPr>
        <w:spacing w:after="0" w:line="240" w:lineRule="auto"/>
      </w:pPr>
      <w:r>
        <w:separator/>
      </w:r>
    </w:p>
  </w:footnote>
  <w:footnote w:type="continuationSeparator" w:id="0">
    <w:p w14:paraId="675BB73D" w14:textId="77777777" w:rsidR="00250E7A" w:rsidRDefault="00250E7A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7B"/>
    <w:rsid w:val="00010BEF"/>
    <w:rsid w:val="00022B42"/>
    <w:rsid w:val="00031D58"/>
    <w:rsid w:val="0006391D"/>
    <w:rsid w:val="00074237"/>
    <w:rsid w:val="000A2866"/>
    <w:rsid w:val="000A7041"/>
    <w:rsid w:val="001037AC"/>
    <w:rsid w:val="00127913"/>
    <w:rsid w:val="0013102C"/>
    <w:rsid w:val="00133299"/>
    <w:rsid w:val="0015120F"/>
    <w:rsid w:val="00174F68"/>
    <w:rsid w:val="001D2C8A"/>
    <w:rsid w:val="001E11B0"/>
    <w:rsid w:val="001E3A45"/>
    <w:rsid w:val="002021ED"/>
    <w:rsid w:val="00212A76"/>
    <w:rsid w:val="00216332"/>
    <w:rsid w:val="00225BA7"/>
    <w:rsid w:val="00250E7A"/>
    <w:rsid w:val="00274BF0"/>
    <w:rsid w:val="002F206C"/>
    <w:rsid w:val="002F40C9"/>
    <w:rsid w:val="00304093"/>
    <w:rsid w:val="00333AB0"/>
    <w:rsid w:val="003643E7"/>
    <w:rsid w:val="00365CE7"/>
    <w:rsid w:val="00371A47"/>
    <w:rsid w:val="00386F46"/>
    <w:rsid w:val="003B4D25"/>
    <w:rsid w:val="00405889"/>
    <w:rsid w:val="00417CE6"/>
    <w:rsid w:val="004332A1"/>
    <w:rsid w:val="004332EB"/>
    <w:rsid w:val="004611A6"/>
    <w:rsid w:val="004775FB"/>
    <w:rsid w:val="004B2324"/>
    <w:rsid w:val="004C601D"/>
    <w:rsid w:val="004D6007"/>
    <w:rsid w:val="004E12E6"/>
    <w:rsid w:val="004E47C0"/>
    <w:rsid w:val="004F6092"/>
    <w:rsid w:val="00510E7B"/>
    <w:rsid w:val="0052151C"/>
    <w:rsid w:val="005236F1"/>
    <w:rsid w:val="00552345"/>
    <w:rsid w:val="0055474E"/>
    <w:rsid w:val="00562B3A"/>
    <w:rsid w:val="00585607"/>
    <w:rsid w:val="00587B38"/>
    <w:rsid w:val="005D0AAD"/>
    <w:rsid w:val="005D7130"/>
    <w:rsid w:val="005E0E3C"/>
    <w:rsid w:val="006173EA"/>
    <w:rsid w:val="00684268"/>
    <w:rsid w:val="006A41E2"/>
    <w:rsid w:val="006D0BB7"/>
    <w:rsid w:val="00722C12"/>
    <w:rsid w:val="007313DB"/>
    <w:rsid w:val="0073233A"/>
    <w:rsid w:val="007A6301"/>
    <w:rsid w:val="007B1A8D"/>
    <w:rsid w:val="007D536D"/>
    <w:rsid w:val="007D76B1"/>
    <w:rsid w:val="008214D5"/>
    <w:rsid w:val="00822B06"/>
    <w:rsid w:val="00823BD8"/>
    <w:rsid w:val="008524CA"/>
    <w:rsid w:val="008657FC"/>
    <w:rsid w:val="008D4F93"/>
    <w:rsid w:val="00921CCC"/>
    <w:rsid w:val="00952EA5"/>
    <w:rsid w:val="00956FF9"/>
    <w:rsid w:val="00967710"/>
    <w:rsid w:val="00970EBE"/>
    <w:rsid w:val="0098105F"/>
    <w:rsid w:val="00986509"/>
    <w:rsid w:val="009F13DE"/>
    <w:rsid w:val="00A21A4C"/>
    <w:rsid w:val="00A353F3"/>
    <w:rsid w:val="00A52523"/>
    <w:rsid w:val="00A76844"/>
    <w:rsid w:val="00A83A93"/>
    <w:rsid w:val="00AA6567"/>
    <w:rsid w:val="00AC0059"/>
    <w:rsid w:val="00AC6453"/>
    <w:rsid w:val="00AD1F34"/>
    <w:rsid w:val="00AD52BD"/>
    <w:rsid w:val="00AD6AF9"/>
    <w:rsid w:val="00AE360F"/>
    <w:rsid w:val="00AF349C"/>
    <w:rsid w:val="00B00AF7"/>
    <w:rsid w:val="00B075B6"/>
    <w:rsid w:val="00B20534"/>
    <w:rsid w:val="00B25F64"/>
    <w:rsid w:val="00B41030"/>
    <w:rsid w:val="00B83F12"/>
    <w:rsid w:val="00BC787B"/>
    <w:rsid w:val="00BF3F4B"/>
    <w:rsid w:val="00C0479D"/>
    <w:rsid w:val="00C304DC"/>
    <w:rsid w:val="00C56792"/>
    <w:rsid w:val="00C56C5C"/>
    <w:rsid w:val="00C62242"/>
    <w:rsid w:val="00C668CB"/>
    <w:rsid w:val="00C824AD"/>
    <w:rsid w:val="00C83EDE"/>
    <w:rsid w:val="00C92BC1"/>
    <w:rsid w:val="00C96397"/>
    <w:rsid w:val="00C96768"/>
    <w:rsid w:val="00CA3A92"/>
    <w:rsid w:val="00CF7C54"/>
    <w:rsid w:val="00D45CFF"/>
    <w:rsid w:val="00D80FD6"/>
    <w:rsid w:val="00D811A5"/>
    <w:rsid w:val="00D9706B"/>
    <w:rsid w:val="00DD1DE9"/>
    <w:rsid w:val="00E06E39"/>
    <w:rsid w:val="00E273E7"/>
    <w:rsid w:val="00E34373"/>
    <w:rsid w:val="00EC11DF"/>
    <w:rsid w:val="00EC21FC"/>
    <w:rsid w:val="00F00C09"/>
    <w:rsid w:val="00F143E0"/>
    <w:rsid w:val="00F66F7D"/>
    <w:rsid w:val="00F723E2"/>
    <w:rsid w:val="00F834FA"/>
    <w:rsid w:val="00F95852"/>
    <w:rsid w:val="00FA05C1"/>
    <w:rsid w:val="00FA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D783F"/>
  <w15:chartTrackingRefBased/>
  <w15:docId w15:val="{54E17AE7-F75D-4CFD-B646-40EBFF04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52345"/>
  </w:style>
  <w:style w:type="paragraph" w:customStyle="1" w:styleId="CaracterCaracterCharCharCaracterCaracter">
    <w:name w:val="Caracter Caracter Char Char Caracter Caracter"/>
    <w:basedOn w:val="Normal"/>
    <w:rsid w:val="00587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231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1-01-11T11:48:00Z</cp:lastPrinted>
  <dcterms:created xsi:type="dcterms:W3CDTF">2020-09-29T10:33:00Z</dcterms:created>
  <dcterms:modified xsi:type="dcterms:W3CDTF">2021-01-27T11:49:00Z</dcterms:modified>
</cp:coreProperties>
</file>